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7A4C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7A4C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7A4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7A4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7A4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7A4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7A4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7A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7A4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7A4C6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7A4C6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7A4C6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7A4C6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7A4C6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7A4C6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0A2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292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292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7A4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</w:t>
      </w:r>
      <w:r w:rsidR="00AA6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ся</w:t>
      </w:r>
      <w:r w:rsidR="00652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7A4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4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о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7A4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7A4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7A4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7A4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3F6C0D" w:rsidRDefault="00133956" w:rsidP="003F6C0D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3F6C0D" w:rsidRPr="003F6C0D" w:rsidRDefault="003F6C0D" w:rsidP="003F6C0D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bookmarkStart w:id="0" w:name="_Hlk167766386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сшая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Иерархия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</w:p>
    <w:p w:rsidR="003F6C0D" w:rsidRPr="003F6C0D" w:rsidRDefault="003F6C0D" w:rsidP="003F6C0D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Человек-Отец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Отца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gramStart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сшей</w:t>
      </w:r>
      <w:proofErr w:type="gramEnd"/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космической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синтезируемости</w:t>
      </w:r>
      <w:proofErr w:type="spellEnd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3F6C0D" w:rsidRPr="003F6C0D" w:rsidRDefault="003F6C0D" w:rsidP="003F6C0D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сшее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тел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оскрешения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3F6C0D" w:rsidRDefault="003F6C0D" w:rsidP="003F6C0D">
      <w:pPr>
        <w:pStyle w:val="af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Суперизвечный</w:t>
      </w:r>
      <w:proofErr w:type="spellEnd"/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Синтезкосмос</w:t>
      </w:r>
      <w:proofErr w:type="spellEnd"/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F6C0D">
        <w:rPr>
          <w:rFonts w:ascii="Times New Roman" w:hAnsi="Times New Roman"/>
          <w:b/>
          <w:bCs/>
          <w:color w:val="002060"/>
          <w:sz w:val="28"/>
          <w:szCs w:val="28"/>
        </w:rPr>
        <w:t>Отца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>.</w:t>
      </w:r>
    </w:p>
    <w:p w:rsidR="0039602F" w:rsidRPr="0039602F" w:rsidRDefault="0039602F" w:rsidP="003F6C0D">
      <w:pPr>
        <w:pStyle w:val="af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39602F">
        <w:rPr>
          <w:rFonts w:ascii="Times New Roman" w:hAnsi="Times New Roman"/>
          <w:b/>
          <w:bCs/>
          <w:color w:val="002060"/>
          <w:sz w:val="28"/>
          <w:szCs w:val="28"/>
        </w:rPr>
        <w:t>Синтезный</w:t>
      </w:r>
      <w:proofErr w:type="spellEnd"/>
      <w:r w:rsidR="007A4C6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39602F">
        <w:rPr>
          <w:rFonts w:ascii="Times New Roman" w:hAnsi="Times New Roman"/>
          <w:b/>
          <w:bCs/>
          <w:color w:val="002060"/>
          <w:sz w:val="28"/>
          <w:szCs w:val="28"/>
        </w:rPr>
        <w:t>мир.</w:t>
      </w:r>
      <w:bookmarkEnd w:id="0"/>
    </w:p>
    <w:p w:rsidR="00133956" w:rsidRPr="0039602F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7A4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7A4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154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7A4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</w:t>
      </w:r>
      <w:r w:rsidR="00670AF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6523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4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7F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-1212240371"/>
        <w:docPartObj>
          <w:docPartGallery w:val="Table of Contents"/>
          <w:docPartUnique/>
        </w:docPartObj>
      </w:sdtPr>
      <w:sdtContent>
        <w:p w:rsidR="007640E4" w:rsidRDefault="007640E4">
          <w:pPr>
            <w:pStyle w:val="ad"/>
          </w:pPr>
          <w:r>
            <w:t>Оглавление</w:t>
          </w:r>
        </w:p>
        <w:p w:rsidR="005F1C05" w:rsidRDefault="00723E22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7640E4">
            <w:instrText xml:space="preserve"> TOC \o "1-3" \h \z \u </w:instrText>
          </w:r>
          <w:r>
            <w:fldChar w:fldCharType="separate"/>
          </w:r>
          <w:hyperlink w:anchor="_Toc229574199" w:history="1">
            <w:r w:rsidR="005F1C05" w:rsidRPr="00D43614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5F1C05">
              <w:rPr>
                <w:noProof/>
                <w:webHidden/>
              </w:rPr>
              <w:tab/>
            </w:r>
            <w:r w:rsidR="005F1C05">
              <w:rPr>
                <w:noProof/>
                <w:webHidden/>
              </w:rPr>
              <w:fldChar w:fldCharType="begin"/>
            </w:r>
            <w:r w:rsidR="005F1C05">
              <w:rPr>
                <w:noProof/>
                <w:webHidden/>
              </w:rPr>
              <w:instrText xml:space="preserve"> PAGEREF _Toc229574199 \h </w:instrText>
            </w:r>
            <w:r w:rsidR="005F1C05">
              <w:rPr>
                <w:noProof/>
                <w:webHidden/>
              </w:rPr>
            </w:r>
            <w:r w:rsidR="005F1C05">
              <w:rPr>
                <w:noProof/>
                <w:webHidden/>
              </w:rPr>
              <w:fldChar w:fldCharType="separate"/>
            </w:r>
            <w:r w:rsidR="005F1C05">
              <w:rPr>
                <w:noProof/>
                <w:webHidden/>
              </w:rPr>
              <w:t>3</w:t>
            </w:r>
            <w:r w:rsidR="005F1C05"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0" w:history="1">
            <w:r w:rsidRPr="00D43614">
              <w:rPr>
                <w:rStyle w:val="ae"/>
                <w:rFonts w:ascii="Times New Roman" w:hAnsi="Times New Roman" w:cs="Times New Roman"/>
                <w:noProof/>
              </w:rPr>
              <w:t>Практика 1. Вхождение в преображение 22 ИВДИВО и вхождение в 56 Синтез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1" w:history="1">
            <w:r w:rsidRPr="00D43614">
              <w:rPr>
                <w:rStyle w:val="ae"/>
                <w:rFonts w:ascii="Times New Roman" w:hAnsi="Times New Roman" w:cs="Times New Roman"/>
                <w:noProof/>
              </w:rPr>
              <w:t xml:space="preserve">Практика 2. </w:t>
            </w:r>
            <w:r w:rsidRPr="00D43614">
              <w:rPr>
                <w:rStyle w:val="ae"/>
                <w:rFonts w:ascii="Times New Roman" w:eastAsia="Times New Roman" w:hAnsi="Times New Roman" w:cs="Times New Roman"/>
                <w:noProof/>
                <w:bdr w:val="none" w:sz="0" w:space="0" w:color="auto" w:frame="1"/>
              </w:rPr>
              <w:t>Стяжание Иерархического Синтеза Изначально Вышестоящего Отца ракурсом взаимодействия с 512 Изначально Вышестоящими Аватарами Изначально Вышестоящего Отца 22 видов ИВДИВО, в соответствующей реальностной, архетипической и космической организации каждого из 22 видов ИВДИ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2" w:history="1">
            <w:r w:rsidRPr="00D43614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3" w:history="1">
            <w:r w:rsidRPr="00D43614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4. Стяжание шести Видов Воскрешения Изначально Вышестоящего Отца.</w:t>
            </w:r>
            <w:r w:rsidRPr="00D43614">
              <w:rPr>
                <w:rStyle w:val="ae"/>
                <w:rFonts w:ascii="Times New Roman" w:eastAsia="Times New Roman" w:hAnsi="Times New Roman" w:cs="Times New Roman"/>
                <w:noProof/>
                <w:bdr w:val="none" w:sz="0" w:space="0" w:color="auto" w:frame="1"/>
              </w:rPr>
              <w:t xml:space="preserve"> Стяжание Человека-Отц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4" w:history="1">
            <w:r w:rsidRPr="00D43614">
              <w:rPr>
                <w:rStyle w:val="ae"/>
                <w:rFonts w:ascii="Times New Roman" w:hAnsi="Times New Roman" w:cs="Times New Roman"/>
                <w:noProof/>
              </w:rPr>
              <w:t>Практика 5. Стяжание Высшего Метагалактического ИВДИВО-космоса Человека-Служа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5" w:history="1">
            <w:r w:rsidRPr="00D43614">
              <w:rPr>
                <w:rStyle w:val="ae"/>
                <w:rFonts w:ascii="Times New Roman" w:hAnsi="Times New Roman" w:cs="Times New Roman"/>
                <w:i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6" w:history="1">
            <w:r w:rsidRPr="00D43614">
              <w:rPr>
                <w:rStyle w:val="ae"/>
                <w:rFonts w:ascii="Times New Roman" w:hAnsi="Times New Roman" w:cs="Times New Roman"/>
                <w:noProof/>
              </w:rPr>
              <w:t>Практика 6. Стяжание восьми видов Воскрешения в восьми Ми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7" w:history="1">
            <w:r w:rsidRPr="00D43614">
              <w:rPr>
                <w:rStyle w:val="ae"/>
                <w:rFonts w:ascii="Times New Roman" w:hAnsi="Times New Roman" w:cs="Times New Roman"/>
                <w:noProof/>
              </w:rPr>
              <w:t>Практика 7. Обновление 1.024-рицы Частей. Стяжание восьми Частей стандартом 56-го Синтеза Изначально Вышестоящего Отца. Стяжание Синтеза и Огня Новогодних Рождественских стяжаний в подготовке каждым из нас и синтезом нас осуществления Практик Новогодних стяж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8" w:history="1">
            <w:r w:rsidRPr="00D43614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8. Обновление восьми видов реализации. Вхождение в явление Иерархической реализации видами Иерархичностей. Чтение Книги Иерархической реализации каждого из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09" w:history="1">
            <w:r w:rsidRPr="00D43614">
              <w:rPr>
                <w:rStyle w:val="ae"/>
                <w:rFonts w:ascii="Times New Roman" w:hAnsi="Times New Roman" w:cs="Times New Roman"/>
                <w:i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05" w:rsidRDefault="005F1C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74210" w:history="1">
            <w:r w:rsidRPr="00D43614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0. Практика 10. Стяжание пяти тел 41 ИВДИВО-космоса и отпускание пяти тел 35 ИВДИВО-косм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0E4" w:rsidRPr="003F6C0D" w:rsidRDefault="00723E22">
          <w:pPr>
            <w:rPr>
              <w:sz w:val="20"/>
              <w:szCs w:val="20"/>
            </w:rPr>
          </w:pPr>
          <w:r>
            <w:fldChar w:fldCharType="end"/>
          </w:r>
        </w:p>
      </w:sdtContent>
    </w:sdt>
    <w:p w:rsidR="003F6C0D" w:rsidRPr="003F6C0D" w:rsidRDefault="003F6C0D" w:rsidP="003F6C0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3F6C0D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Отец</w:t>
      </w:r>
    </w:p>
    <w:p w:rsidR="003F6C0D" w:rsidRPr="003F6C0D" w:rsidRDefault="003F6C0D" w:rsidP="003F6C0D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F6C0D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FF0000"/>
          <w:sz w:val="20"/>
          <w:szCs w:val="20"/>
        </w:rPr>
        <w:t>Аватар</w:t>
      </w:r>
      <w:proofErr w:type="spellEnd"/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Синтеза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Отца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Кут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sz w:val="20"/>
          <w:szCs w:val="20"/>
        </w:rPr>
        <w:t>Хуми</w:t>
      </w:r>
      <w:proofErr w:type="spellEnd"/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Синтез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Синтеза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FF0000"/>
          <w:sz w:val="20"/>
          <w:szCs w:val="20"/>
        </w:rPr>
        <w:t>Отца</w:t>
      </w:r>
    </w:p>
    <w:p w:rsidR="003F6C0D" w:rsidRDefault="003F6C0D" w:rsidP="003F6C0D">
      <w:pPr>
        <w:spacing w:after="0" w:line="240" w:lineRule="auto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F6C0D">
        <w:rPr>
          <w:rFonts w:ascii="Times New Roman" w:hAnsi="Times New Roman"/>
          <w:b/>
          <w:bCs/>
          <w:color w:val="0070C0"/>
          <w:sz w:val="20"/>
          <w:szCs w:val="20"/>
        </w:rPr>
        <w:t>Изначально</w:t>
      </w:r>
      <w:r w:rsidR="007A4C6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3F6C0D">
        <w:rPr>
          <w:rFonts w:ascii="Times New Roman" w:hAnsi="Times New Roman"/>
          <w:b/>
          <w:bCs/>
          <w:color w:val="0070C0"/>
          <w:sz w:val="20"/>
          <w:szCs w:val="20"/>
        </w:rPr>
        <w:t>Вышестоящий</w:t>
      </w:r>
      <w:r w:rsidR="007A4C6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3F6C0D">
        <w:rPr>
          <w:rFonts w:ascii="Times New Roman" w:hAnsi="Times New Roman"/>
          <w:b/>
          <w:bCs/>
          <w:color w:val="0070C0"/>
          <w:sz w:val="20"/>
          <w:szCs w:val="20"/>
        </w:rPr>
        <w:t>Дом</w:t>
      </w:r>
      <w:r w:rsidR="007A4C6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3F6C0D">
        <w:rPr>
          <w:rFonts w:ascii="Times New Roman" w:hAnsi="Times New Roman"/>
          <w:b/>
          <w:bCs/>
          <w:color w:val="0070C0"/>
          <w:sz w:val="20"/>
          <w:szCs w:val="20"/>
        </w:rPr>
        <w:t>Изначально</w:t>
      </w:r>
      <w:r w:rsidR="007A4C6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3F6C0D">
        <w:rPr>
          <w:rFonts w:ascii="Times New Roman" w:hAnsi="Times New Roman"/>
          <w:b/>
          <w:bCs/>
          <w:color w:val="0070C0"/>
          <w:sz w:val="20"/>
          <w:szCs w:val="20"/>
        </w:rPr>
        <w:t>Вышестоящего</w:t>
      </w:r>
      <w:r w:rsidR="007A4C61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3F6C0D">
        <w:rPr>
          <w:rFonts w:ascii="Times New Roman" w:hAnsi="Times New Roman"/>
          <w:b/>
          <w:bCs/>
          <w:color w:val="0070C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F6C0D">
        <w:rPr>
          <w:rFonts w:ascii="Times New Roman" w:hAnsi="Times New Roman"/>
          <w:sz w:val="20"/>
          <w:szCs w:val="20"/>
        </w:rPr>
        <w:t>448.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высшее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тело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синтеза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Изначально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Вышестоящего</w:t>
      </w:r>
      <w:r w:rsidR="007A4C61">
        <w:rPr>
          <w:rFonts w:ascii="Times New Roman" w:hAnsi="Times New Roman"/>
          <w:sz w:val="20"/>
          <w:szCs w:val="20"/>
        </w:rPr>
        <w:t xml:space="preserve"> </w:t>
      </w:r>
      <w:r w:rsidRPr="003F6C0D">
        <w:rPr>
          <w:rFonts w:ascii="Times New Roman" w:hAnsi="Times New Roman"/>
          <w:sz w:val="20"/>
          <w:szCs w:val="20"/>
        </w:rPr>
        <w:t>Отца</w:t>
      </w:r>
      <w:r w:rsidR="007A4C61">
        <w:rPr>
          <w:rFonts w:ascii="Times New Roman" w:hAnsi="Times New Roman"/>
          <w:sz w:val="20"/>
          <w:szCs w:val="20"/>
        </w:rPr>
        <w:t xml:space="preserve"> </w:t>
      </w:r>
    </w:p>
    <w:p w:rsidR="003F6C0D" w:rsidRPr="003F6C0D" w:rsidRDefault="003F6C0D" w:rsidP="003F6C0D">
      <w:pPr>
        <w:pStyle w:val="a9"/>
        <w:numPr>
          <w:ilvl w:val="0"/>
          <w:numId w:val="1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F6C0D">
        <w:rPr>
          <w:color w:val="0070C0"/>
          <w:sz w:val="20"/>
          <w:szCs w:val="20"/>
        </w:rPr>
        <w:t>Стяжание</w:t>
      </w:r>
      <w:r w:rsidR="007A4C61">
        <w:rPr>
          <w:color w:val="0070C0"/>
          <w:sz w:val="20"/>
          <w:szCs w:val="20"/>
        </w:rPr>
        <w:t xml:space="preserve"> </w:t>
      </w:r>
      <w:r w:rsidRPr="003F6C0D">
        <w:rPr>
          <w:color w:val="0070C0"/>
          <w:sz w:val="20"/>
          <w:szCs w:val="20"/>
        </w:rPr>
        <w:t>реальностей,</w:t>
      </w:r>
      <w:r w:rsidR="007A4C61">
        <w:rPr>
          <w:color w:val="0070C0"/>
          <w:sz w:val="20"/>
          <w:szCs w:val="20"/>
        </w:rPr>
        <w:t xml:space="preserve"> </w:t>
      </w:r>
      <w:r w:rsidRPr="003F6C0D">
        <w:rPr>
          <w:color w:val="0070C0"/>
          <w:sz w:val="20"/>
          <w:szCs w:val="20"/>
        </w:rPr>
        <w:t>архетипов</w:t>
      </w:r>
      <w:r w:rsidR="007A4C61">
        <w:rPr>
          <w:color w:val="0070C0"/>
          <w:sz w:val="20"/>
          <w:szCs w:val="20"/>
        </w:rPr>
        <w:t xml:space="preserve"> </w:t>
      </w:r>
      <w:r w:rsidRPr="003F6C0D">
        <w:rPr>
          <w:color w:val="0070C0"/>
          <w:sz w:val="20"/>
          <w:szCs w:val="20"/>
        </w:rPr>
        <w:t>и</w:t>
      </w:r>
      <w:r w:rsidR="007A4C61">
        <w:rPr>
          <w:color w:val="0070C0"/>
          <w:sz w:val="20"/>
          <w:szCs w:val="20"/>
        </w:rPr>
        <w:t xml:space="preserve"> </w:t>
      </w:r>
      <w:r w:rsidRPr="003F6C0D">
        <w:rPr>
          <w:color w:val="0070C0"/>
          <w:sz w:val="20"/>
          <w:szCs w:val="20"/>
        </w:rPr>
        <w:t>космосов</w:t>
      </w:r>
      <w:r w:rsidR="007A4C61">
        <w:rPr>
          <w:color w:val="0070C0"/>
          <w:sz w:val="20"/>
          <w:szCs w:val="20"/>
        </w:rPr>
        <w:t xml:space="preserve"> </w:t>
      </w:r>
      <w:r w:rsidRPr="003F6C0D">
        <w:rPr>
          <w:color w:val="0070C0"/>
          <w:sz w:val="20"/>
          <w:szCs w:val="20"/>
        </w:rPr>
        <w:t>ИВО:</w:t>
      </w:r>
    </w:p>
    <w:p w:rsidR="003F6C0D" w:rsidRPr="003F6C0D" w:rsidRDefault="003F6C0D" w:rsidP="003F6C0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Рождением</w:t>
      </w:r>
      <w:proofErr w:type="gramStart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</w:t>
      </w:r>
      <w:proofErr w:type="gramEnd"/>
      <w:r w:rsidRPr="003F6C0D">
        <w:rPr>
          <w:rFonts w:ascii="Times New Roman" w:hAnsi="Times New Roman"/>
          <w:color w:val="002060"/>
          <w:sz w:val="20"/>
          <w:szCs w:val="20"/>
        </w:rPr>
        <w:t>выше</w:t>
      </w:r>
    </w:p>
    <w:p w:rsidR="003F6C0D" w:rsidRPr="003F6C0D" w:rsidRDefault="003F6C0D" w:rsidP="003F6C0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ово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ожд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3F6C0D" w:rsidRPr="003F6C0D" w:rsidRDefault="003F6C0D" w:rsidP="003F6C0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8192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аст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ь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идо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1024</w:t>
      </w:r>
    </w:p>
    <w:p w:rsidR="003F6C0D" w:rsidRPr="003F6C0D" w:rsidRDefault="003F6C0D" w:rsidP="003F6C0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Учител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рхетипо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3F6C0D" w:rsidRPr="003F6C0D" w:rsidRDefault="003F6C0D" w:rsidP="003F6C0D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3F6C0D">
        <w:rPr>
          <w:rFonts w:ascii="Times New Roman" w:hAnsi="Times New Roman"/>
          <w:color w:val="002060"/>
          <w:sz w:val="20"/>
          <w:szCs w:val="20"/>
        </w:rPr>
        <w:t>Космических</w:t>
      </w:r>
      <w:proofErr w:type="gramEnd"/>
      <w:r w:rsidRPr="003F6C0D">
        <w:rPr>
          <w:rFonts w:ascii="Times New Roman" w:hAnsi="Times New Roman"/>
          <w:color w:val="002060"/>
          <w:sz w:val="20"/>
          <w:szCs w:val="20"/>
        </w:rPr>
        <w:t>: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л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агнитов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толпов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рхетипо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3F6C0D" w:rsidRPr="003F6C0D" w:rsidRDefault="003F6C0D" w:rsidP="003F6C0D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Ядром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ас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АС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ут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Хуми</w:t>
      </w:r>
      <w:proofErr w:type="spellEnd"/>
    </w:p>
    <w:p w:rsidR="003F6C0D" w:rsidRPr="003F6C0D" w:rsidRDefault="003F6C0D" w:rsidP="003F6C0D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Ядром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ас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Трансляц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сех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меющихс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дготовок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лномочий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рхетипы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3F6C0D" w:rsidRPr="003F6C0D" w:rsidRDefault="003F6C0D" w:rsidP="003F6C0D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Трансляц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5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-зданий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рхетипически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отвор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7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-зданий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осмически</w:t>
      </w:r>
    </w:p>
    <w:p w:rsidR="003F6C0D" w:rsidRPr="003F6C0D" w:rsidRDefault="003F6C0D" w:rsidP="003F6C0D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Расшир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реал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бита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еловечеств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Землян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Зас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Отец-Человек-Земляна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рхетипо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тога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азработк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ят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идо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гнём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ухом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ветом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Энерги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фиксаци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физическ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анно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физическ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ым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lastRenderedPageBreak/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постасных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Трансвизорных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ован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ов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гнен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ов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гнен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тел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онк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рхетип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пликационно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азвёртко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х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ым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ирования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воре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ь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аст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: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0000"/>
          <w:sz w:val="20"/>
          <w:szCs w:val="20"/>
        </w:rPr>
        <w:t>504.</w:t>
      </w:r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сшее</w:t>
      </w:r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1" w:name="_Hlk217423764"/>
      <w:r w:rsidRPr="003F6C0D">
        <w:rPr>
          <w:rFonts w:ascii="Times New Roman" w:hAnsi="Times New Roman"/>
          <w:color w:val="000000"/>
          <w:sz w:val="20"/>
          <w:szCs w:val="20"/>
        </w:rPr>
        <w:t>тело</w:t>
      </w:r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2" w:name="_Hlk201740430"/>
      <w:proofErr w:type="spellStart"/>
      <w:proofErr w:type="gramStart"/>
      <w:r w:rsidRPr="003F6C0D">
        <w:rPr>
          <w:rFonts w:ascii="Times New Roman" w:hAnsi="Times New Roman"/>
          <w:color w:val="000000"/>
          <w:sz w:val="20"/>
          <w:szCs w:val="20"/>
        </w:rPr>
        <w:t>человек-отца</w:t>
      </w:r>
      <w:bookmarkEnd w:id="1"/>
      <w:bookmarkEnd w:id="2"/>
      <w:proofErr w:type="spellEnd"/>
      <w:proofErr w:type="gramEnd"/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000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000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000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440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сше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креше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376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сше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холитическое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312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3F6C0D">
        <w:rPr>
          <w:rFonts w:ascii="Times New Roman" w:hAnsi="Times New Roman"/>
          <w:color w:val="002060"/>
          <w:sz w:val="20"/>
          <w:szCs w:val="20"/>
        </w:rPr>
        <w:t>высшая</w:t>
      </w:r>
      <w:proofErr w:type="gram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сть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л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248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0000"/>
          <w:sz w:val="20"/>
          <w:szCs w:val="20"/>
        </w:rPr>
        <w:t>тело</w:t>
      </w:r>
      <w:r w:rsidR="007A4C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F6C0D">
        <w:rPr>
          <w:rFonts w:ascii="Times New Roman" w:hAnsi="Times New Roman"/>
          <w:color w:val="000000"/>
          <w:sz w:val="20"/>
          <w:szCs w:val="20"/>
        </w:rPr>
        <w:t>человек-отца</w:t>
      </w:r>
      <w:proofErr w:type="spellEnd"/>
      <w:proofErr w:type="gram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184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креше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120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холитическое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056.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сть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л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рганизаци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64-риц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Философии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арадигмы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Энциклопедии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нутренн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Уче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ог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Яв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е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ов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АС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: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еловек-Отец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креш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Владомир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креше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3" w:name="_Hlk54207525"/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Вацлав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3"/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Холитик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4" w:name="_Hlk54251356"/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лад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bookmarkStart w:id="5" w:name="_Hlk122084301"/>
      <w:bookmarkEnd w:id="4"/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5"/>
      <w:r w:rsidRPr="003F6C0D">
        <w:rPr>
          <w:rFonts w:ascii="Times New Roman" w:hAnsi="Times New Roman"/>
          <w:color w:val="002060"/>
          <w:sz w:val="20"/>
          <w:szCs w:val="20"/>
        </w:rPr>
        <w:t>высш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ст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л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6" w:name="_Hlk175910590"/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партак</w:t>
      </w:r>
      <w:bookmarkEnd w:id="6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Правоскрешение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3F6C0D">
        <w:rPr>
          <w:rFonts w:ascii="Times New Roman" w:hAnsi="Times New Roman"/>
          <w:color w:val="002060"/>
          <w:sz w:val="20"/>
          <w:szCs w:val="20"/>
        </w:rPr>
        <w:t>Вышестоящая</w:t>
      </w:r>
      <w:proofErr w:type="gram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тефан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крешен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3F6C0D">
        <w:rPr>
          <w:rFonts w:ascii="Times New Roman" w:hAnsi="Times New Roman"/>
          <w:color w:val="002060"/>
          <w:sz w:val="20"/>
          <w:szCs w:val="20"/>
        </w:rPr>
        <w:t>Вышестоящая</w:t>
      </w:r>
      <w:proofErr w:type="gram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Ханна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л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холитик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tabs>
          <w:tab w:val="left" w:pos="7094"/>
        </w:tabs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а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Ярослав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ст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л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-разработка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еловек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ерархичного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лномоч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сш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-развитие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еятельност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еловек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ерархичного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лномоч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сш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Абсолют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ути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Эталона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зы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тат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тепен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аст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акурс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Эволюции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,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Стяжа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ерд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-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уровн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овершен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ердц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ажд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Темы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устоявшейс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: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Д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(решением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АС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Х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ВлСи</w:t>
      </w:r>
      <w:proofErr w:type="spellEnd"/>
      <w:r w:rsidRPr="003F6C0D">
        <w:rPr>
          <w:rFonts w:ascii="Times New Roman" w:hAnsi="Times New Roman"/>
          <w:color w:val="002060"/>
          <w:sz w:val="20"/>
          <w:szCs w:val="20"/>
        </w:rPr>
        <w:t>):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оскреш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Отца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План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м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екущ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ВО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Шесть/восемь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ниг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шести/вось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жизне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(п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мирам)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8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ниг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64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жизни: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8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ысше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ечного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жизнь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Лично-ориентированны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синтез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космос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зици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Наблюдател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Антропного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ринципа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ридца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вум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извечны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фундаментальностя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азвити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еловека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ридца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вум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извечны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жизненностя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4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ид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Человеческо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ации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ридца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вум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извечны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ерархичностя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4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ид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Иерархическо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ации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ридца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вум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извечны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лномочиям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4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ид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Полномочной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аци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тридца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вумя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извечны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ностя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4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вида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интезной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реализации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3F6C0D" w:rsidRPr="003F6C0D" w:rsidRDefault="003F6C0D" w:rsidP="003F6C0D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3F6C0D">
        <w:rPr>
          <w:rFonts w:ascii="Times New Roman" w:hAnsi="Times New Roman"/>
          <w:color w:val="002060"/>
          <w:sz w:val="20"/>
          <w:szCs w:val="20"/>
        </w:rPr>
        <w:t>Наделение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двухсот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пятидесятью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3F6C0D">
        <w:rPr>
          <w:rFonts w:ascii="Times New Roman" w:hAnsi="Times New Roman"/>
          <w:color w:val="002060"/>
          <w:sz w:val="20"/>
          <w:szCs w:val="20"/>
        </w:rPr>
        <w:t>шестью</w:t>
      </w:r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суперизвечны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-реализованностями</w:t>
      </w:r>
      <w:proofErr w:type="spellEnd"/>
      <w:r w:rsidR="007A4C61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F6C0D">
        <w:rPr>
          <w:rFonts w:ascii="Times New Roman" w:hAnsi="Times New Roman"/>
          <w:color w:val="002060"/>
          <w:sz w:val="20"/>
          <w:szCs w:val="20"/>
        </w:rPr>
        <w:t>ИВДИВО-реализации</w:t>
      </w:r>
      <w:proofErr w:type="spellEnd"/>
    </w:p>
    <w:p w:rsidR="000A2E7C" w:rsidRDefault="000A2E7C" w:rsidP="000A2E7C">
      <w:pPr>
        <w:spacing w:after="0" w:line="240" w:lineRule="auto"/>
        <w:ind w:right="-170"/>
        <w:jc w:val="both"/>
        <w:rPr>
          <w:b/>
          <w:color w:val="FF0000"/>
          <w:sz w:val="14"/>
          <w:szCs w:val="14"/>
        </w:rPr>
      </w:pPr>
    </w:p>
    <w:p w:rsidR="00627F97" w:rsidRPr="006C7805" w:rsidRDefault="00627F97" w:rsidP="006C7805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7" w:name="_Toc229574199"/>
      <w:r w:rsidRPr="006C7805">
        <w:rPr>
          <w:rFonts w:ascii="Times New Roman" w:hAnsi="Times New Roman" w:cs="Times New Roman"/>
          <w:i/>
          <w:sz w:val="28"/>
          <w:szCs w:val="28"/>
        </w:rPr>
        <w:t>Часть</w:t>
      </w:r>
      <w:r w:rsidR="007A4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i/>
          <w:sz w:val="28"/>
          <w:szCs w:val="28"/>
        </w:rPr>
        <w:t>1</w:t>
      </w:r>
      <w:bookmarkEnd w:id="7"/>
    </w:p>
    <w:p w:rsidR="006C7805" w:rsidRPr="006C7805" w:rsidRDefault="006C7805" w:rsidP="006C7805">
      <w:pPr>
        <w:spacing w:after="0"/>
        <w:jc w:val="both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6C780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01:34:30-01:57:50</w:t>
      </w:r>
    </w:p>
    <w:p w:rsidR="006C7805" w:rsidRPr="006C7805" w:rsidRDefault="006C7805" w:rsidP="006C780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229574200"/>
      <w:r w:rsidRPr="006C7805">
        <w:rPr>
          <w:rFonts w:ascii="Times New Roman" w:hAnsi="Times New Roman" w:cs="Times New Roman"/>
          <w:sz w:val="24"/>
          <w:szCs w:val="24"/>
        </w:rPr>
        <w:lastRenderedPageBreak/>
        <w:t>Практик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6C7805">
        <w:rPr>
          <w:rFonts w:ascii="Times New Roman" w:hAnsi="Times New Roman" w:cs="Times New Roman"/>
          <w:sz w:val="24"/>
          <w:szCs w:val="24"/>
        </w:rPr>
        <w:t>1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6C7805">
        <w:rPr>
          <w:rFonts w:ascii="Times New Roman" w:hAnsi="Times New Roman" w:cs="Times New Roman"/>
          <w:sz w:val="24"/>
          <w:szCs w:val="24"/>
        </w:rPr>
        <w:t>Вхо</w:t>
      </w:r>
      <w:r w:rsidR="00C16BAC">
        <w:rPr>
          <w:rFonts w:ascii="Times New Roman" w:hAnsi="Times New Roman" w:cs="Times New Roman"/>
          <w:sz w:val="24"/>
          <w:szCs w:val="24"/>
        </w:rPr>
        <w:t>жде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C16BAC">
        <w:rPr>
          <w:rFonts w:ascii="Times New Roman" w:hAnsi="Times New Roman" w:cs="Times New Roman"/>
          <w:sz w:val="24"/>
          <w:szCs w:val="24"/>
        </w:rPr>
        <w:t>в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C16BAC">
        <w:rPr>
          <w:rFonts w:ascii="Times New Roman" w:hAnsi="Times New Roman" w:cs="Times New Roman"/>
          <w:sz w:val="24"/>
          <w:szCs w:val="24"/>
        </w:rPr>
        <w:t>преображе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C16BAC">
        <w:rPr>
          <w:rFonts w:ascii="Times New Roman" w:hAnsi="Times New Roman" w:cs="Times New Roman"/>
          <w:sz w:val="24"/>
          <w:szCs w:val="24"/>
        </w:rPr>
        <w:t>22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C16BAC">
        <w:rPr>
          <w:rFonts w:ascii="Times New Roman" w:hAnsi="Times New Roman" w:cs="Times New Roman"/>
          <w:sz w:val="24"/>
          <w:szCs w:val="24"/>
        </w:rPr>
        <w:t>ИВДИВ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7640E4">
        <w:rPr>
          <w:rFonts w:ascii="Times New Roman" w:hAnsi="Times New Roman" w:cs="Times New Roman"/>
          <w:sz w:val="24"/>
          <w:szCs w:val="24"/>
        </w:rPr>
        <w:t>и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sz w:val="24"/>
          <w:szCs w:val="24"/>
        </w:rPr>
        <w:t>вхожде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sz w:val="24"/>
          <w:szCs w:val="24"/>
        </w:rPr>
        <w:t>в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7640E4">
        <w:rPr>
          <w:rFonts w:ascii="Times New Roman" w:hAnsi="Times New Roman" w:cs="Times New Roman"/>
          <w:sz w:val="24"/>
          <w:szCs w:val="24"/>
        </w:rPr>
        <w:t>56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7640E4">
        <w:rPr>
          <w:rFonts w:ascii="Times New Roman" w:hAnsi="Times New Roman" w:cs="Times New Roman"/>
          <w:sz w:val="24"/>
          <w:szCs w:val="24"/>
        </w:rPr>
        <w:t>Синтез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7640E4">
        <w:rPr>
          <w:rFonts w:ascii="Times New Roman" w:hAnsi="Times New Roman" w:cs="Times New Roman"/>
          <w:sz w:val="24"/>
          <w:szCs w:val="24"/>
        </w:rPr>
        <w:t>Изначальн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7640E4">
        <w:rPr>
          <w:rFonts w:ascii="Times New Roman" w:hAnsi="Times New Roman" w:cs="Times New Roman"/>
          <w:sz w:val="24"/>
          <w:szCs w:val="24"/>
        </w:rPr>
        <w:t>Вышестоящег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7640E4">
        <w:rPr>
          <w:rFonts w:ascii="Times New Roman" w:hAnsi="Times New Roman" w:cs="Times New Roman"/>
          <w:sz w:val="24"/>
          <w:szCs w:val="24"/>
        </w:rPr>
        <w:t>Отца</w:t>
      </w:r>
      <w:bookmarkEnd w:id="8"/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6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1.048.512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нтн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ни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владен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н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ах: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ен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емс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н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ов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ну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ртину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-Матер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ем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-Матер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ап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-Матер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йчив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ав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ав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ав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еди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веч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ав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еди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веч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уяс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-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ордин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ируяс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е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е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влад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3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ы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ы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рганизац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ы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физической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пряжённо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6C7805" w:rsidRPr="006C7805" w:rsidRDefault="006C7805" w:rsidP="006C78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C780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23D" w:rsidRPr="00E3123D" w:rsidRDefault="00E3123D" w:rsidP="00E3123D">
      <w:pPr>
        <w:spacing w:after="0"/>
        <w:jc w:val="both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E3123D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02:59:29-03:21</w:t>
      </w:r>
      <w:r w:rsidR="0052355D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:30</w:t>
      </w:r>
    </w:p>
    <w:p w:rsidR="00E3123D" w:rsidRPr="006C7805" w:rsidRDefault="00E3123D" w:rsidP="00E3123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229574201"/>
      <w:r>
        <w:rPr>
          <w:rFonts w:ascii="Times New Roman" w:hAnsi="Times New Roman" w:cs="Times New Roman"/>
          <w:sz w:val="24"/>
          <w:szCs w:val="24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7805">
        <w:rPr>
          <w:rFonts w:ascii="Times New Roman" w:hAnsi="Times New Roman" w:cs="Times New Roman"/>
          <w:sz w:val="24"/>
          <w:szCs w:val="24"/>
        </w:rPr>
        <w:t>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яжани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й</w:t>
      </w:r>
      <w:proofErr w:type="spellEnd"/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bookmarkEnd w:id="9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стоящи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ВДИВО-космоса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сть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й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й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  <w:proofErr w:type="gramEnd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ш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ивдивн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ы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я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пу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пу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явля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знач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: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писа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ть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ае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дё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но?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уе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ум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ы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е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ум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28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28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28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мотрит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ти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имани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р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чен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л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ая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ая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ь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дца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дца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образ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из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образ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нг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е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ы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нимаю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ин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но-иерархически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е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ы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идаю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фикс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28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кет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1.073.741.8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.</w:t>
      </w:r>
      <w:proofErr w:type="gramEnd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28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ь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ённы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увствуйт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яли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ончате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832CAE" w:rsidRPr="0052355D" w:rsidRDefault="00832CAE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52355D" w:rsidRPr="0052355D" w:rsidRDefault="0052355D" w:rsidP="005235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551417" w:rsidRDefault="0052355D" w:rsidP="00832C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ышал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вата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ообразия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ва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ы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у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бному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л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во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2355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я.</w:t>
      </w:r>
      <w:proofErr w:type="gramEnd"/>
    </w:p>
    <w:p w:rsidR="00832CAE" w:rsidRPr="00832CAE" w:rsidRDefault="00832CAE" w:rsidP="00832C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551417" w:rsidRDefault="00C16BAC" w:rsidP="00832CAE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0" w:name="_Toc229574202"/>
      <w:r w:rsidRPr="006C7805">
        <w:rPr>
          <w:rFonts w:ascii="Times New Roman" w:hAnsi="Times New Roman" w:cs="Times New Roman"/>
          <w:i/>
          <w:sz w:val="28"/>
          <w:szCs w:val="28"/>
        </w:rPr>
        <w:t>Часть</w:t>
      </w:r>
      <w:r w:rsidR="007A4C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bookmarkEnd w:id="10"/>
    </w:p>
    <w:p w:rsidR="00832CAE" w:rsidRPr="007640E4" w:rsidRDefault="00832CAE" w:rsidP="007640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</w:pPr>
    </w:p>
    <w:p w:rsidR="00C16BAC" w:rsidRPr="007640E4" w:rsidRDefault="00551417" w:rsidP="007640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  <w:t>01:43:47-01:56:26</w:t>
      </w:r>
    </w:p>
    <w:p w:rsidR="007640E4" w:rsidRPr="007640E4" w:rsidRDefault="007640E4" w:rsidP="007640E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229574203"/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ест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bookmarkStart w:id="12" w:name="_GoBack"/>
      <w:bookmarkEnd w:id="12"/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r w:rsidR="00393E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93ED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393ED7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яжа</w:t>
      </w:r>
      <w:r w:rsidR="00393ED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93ED7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93ED7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93ED7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93ED7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bookmarkEnd w:id="11"/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13" w:name="_Hlk217252903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bookmarkEnd w:id="13"/>
      <w:proofErr w:type="spellEnd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14" w:name="_Hlk217292259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</w:t>
      </w:r>
      <w:bookmarkEnd w:id="14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760-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15" w:name="_Hlk217292288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bookmarkEnd w:id="15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16" w:name="_Hlk217253129"/>
      <w:bookmarkStart w:id="17" w:name="_Hlk217291398"/>
      <w:bookmarkEnd w:id="16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17"/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18" w:name="_Hlk217291680"/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19" w:name="_Hlk217253361"/>
      <w:bookmarkEnd w:id="18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19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.</w:t>
      </w:r>
    </w:p>
    <w:p w:rsidR="00832CAE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832CAE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832CAE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реальностями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832CAE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очняет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0" w:name="_Hlk217291103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</w:t>
      </w:r>
      <w:bookmarkEnd w:id="20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ь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и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о.</w:t>
      </w:r>
    </w:p>
    <w:p w:rsidR="007640E4" w:rsidRPr="007640E4" w:rsidRDefault="00832CAE" w:rsidP="00832C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льк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ю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bookmarkStart w:id="21" w:name="_Hlk217291378"/>
      <w:r w:rsidRPr="00832CAE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оскрешение</w:t>
      </w:r>
      <w:bookmarkEnd w:id="21"/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832CAE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архетипом</w:t>
      </w:r>
      <w:r w:rsidR="00832CA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832CAE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832CAE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космосом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е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менту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Миром</w:t>
      </w:r>
      <w:r w:rsidR="00393ED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393ED7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Отца</w:t>
      </w:r>
      <w:r w:rsidR="00393ED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640E4" w:rsidRPr="007640E4" w:rsidRDefault="00393ED7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Частью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393ED7">
        <w:rPr>
          <w:rFonts w:ascii="Times New Roman" w:eastAsia="Times New Roman" w:hAnsi="Times New Roman" w:cs="Times New Roman"/>
          <w:b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2" w:name="_Hlk217292035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bookmarkEnd w:id="22"/>
      <w:proofErr w:type="spellEnd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3" w:name="_Hlk217291657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23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4" w:name="_Hlk217291840"/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bookmarkEnd w:id="24"/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5" w:name="_Hlk217291833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25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р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6" w:name="_Hlk217292873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26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7" w:name="_Hlk217292484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bookmarkEnd w:id="27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8" w:name="_Hlk217292687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bookmarkEnd w:id="28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29" w:name="_Hlk217425146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енных</w:t>
      </w:r>
      <w:bookmarkEnd w:id="29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0" w:name="_Hlk217293594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bookmarkEnd w:id="30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жест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енн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7640E4" w:rsidRPr="007640E4" w:rsidRDefault="00393ED7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1" w:name="_Hlk217338758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31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2" w:name="_Hlk217339176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bookmarkEnd w:id="32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3" w:name="_Hlk217338921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33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640E4"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4" w:name="_Hlk217339333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34"/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ой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ённо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5" w:name="_Hlk217339315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bookmarkEnd w:id="35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6" w:name="_Hlk217339417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36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7" w:name="_Hlk217423088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37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8" w:name="_Hlk217423000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38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39" w:name="_Hlk217423239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bookmarkEnd w:id="39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40" w:name="_Hlk217423664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40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-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физичес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Start w:id="41" w:name="_Hlk217423756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bookmarkEnd w:id="41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м-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      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7640E4" w:rsidRPr="007640E4" w:rsidRDefault="007640E4" w:rsidP="007640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640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16BAC" w:rsidRDefault="00C16BAC" w:rsidP="00551417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</w:p>
    <w:p w:rsidR="00C16BAC" w:rsidRPr="00C16BAC" w:rsidRDefault="00C16BAC" w:rsidP="00C16B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</w:pPr>
    </w:p>
    <w:p w:rsidR="00551417" w:rsidRPr="00C16BAC" w:rsidRDefault="00551417" w:rsidP="00C16B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  <w:t>02:00:26-02:12:04</w:t>
      </w:r>
    </w:p>
    <w:p w:rsidR="00C16BAC" w:rsidRPr="006C7805" w:rsidRDefault="00C16BAC" w:rsidP="00C16BA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2" w:name="_Toc229574204"/>
      <w:r>
        <w:rPr>
          <w:rFonts w:ascii="Times New Roman" w:hAnsi="Times New Roman" w:cs="Times New Roman"/>
          <w:sz w:val="24"/>
          <w:szCs w:val="24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7805">
        <w:rPr>
          <w:rFonts w:ascii="Times New Roman" w:hAnsi="Times New Roman" w:cs="Times New Roman"/>
          <w:sz w:val="24"/>
          <w:szCs w:val="24"/>
        </w:rPr>
        <w:t>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ог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-космоса</w:t>
      </w:r>
      <w:proofErr w:type="spellEnd"/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</w:t>
      </w:r>
      <w:bookmarkEnd w:id="42"/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над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яционны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аннигиляци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1.025-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-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е</w:t>
      </w:r>
      <w:proofErr w:type="gramStart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-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ем</w:t>
      </w:r>
      <w:proofErr w:type="gramStart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72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72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72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72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яционны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72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я</w:t>
      </w:r>
      <w:proofErr w:type="spellEnd"/>
      <w:proofErr w:type="gram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воз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я</w:t>
      </w:r>
      <w:proofErr w:type="spellEnd"/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ом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ов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ё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ы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извечны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ве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нсл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нсляци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ой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72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гнит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у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гнит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епен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вадриллио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7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ллион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60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7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72-ллин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ел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а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реальностны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полисах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полисах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и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б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нов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влад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е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ита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тв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н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ончате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ни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ям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C16BAC" w:rsidRPr="00C16BAC" w:rsidRDefault="00C16BAC" w:rsidP="00C16B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16BA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BAC" w:rsidRDefault="00C16BAC" w:rsidP="00C16BAC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43" w:name="_Toc229574205"/>
      <w:r>
        <w:rPr>
          <w:rFonts w:ascii="Times New Roman" w:hAnsi="Times New Roman" w:cs="Times New Roman"/>
          <w:i/>
          <w:sz w:val="28"/>
          <w:szCs w:val="28"/>
        </w:rPr>
        <w:lastRenderedPageBreak/>
        <w:t>Часть</w:t>
      </w:r>
      <w:r w:rsidR="007A4C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bookmarkEnd w:id="43"/>
    </w:p>
    <w:p w:rsidR="001A06F3" w:rsidRDefault="001A06F3" w:rsidP="001A06F3">
      <w:pPr>
        <w:rPr>
          <w:rFonts w:ascii="Times New Roman" w:hAnsi="Times New Roman" w:cs="Times New Roman"/>
          <w:i/>
          <w:sz w:val="24"/>
          <w:szCs w:val="24"/>
        </w:rPr>
      </w:pPr>
      <w:r w:rsidRPr="001A06F3">
        <w:rPr>
          <w:rFonts w:ascii="Times New Roman" w:hAnsi="Times New Roman" w:cs="Times New Roman"/>
          <w:i/>
          <w:sz w:val="24"/>
          <w:szCs w:val="24"/>
        </w:rPr>
        <w:t>01:08:42-01:33:43</w:t>
      </w:r>
    </w:p>
    <w:p w:rsidR="001A06F3" w:rsidRDefault="001A06F3" w:rsidP="001A06F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4" w:name="_Toc229574206"/>
      <w:r>
        <w:rPr>
          <w:rFonts w:ascii="Times New Roman" w:hAnsi="Times New Roman" w:cs="Times New Roman"/>
          <w:sz w:val="24"/>
          <w:szCs w:val="24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4876">
        <w:rPr>
          <w:rFonts w:ascii="Times New Roman" w:hAnsi="Times New Roman" w:cs="Times New Roman"/>
          <w:sz w:val="24"/>
          <w:szCs w:val="24"/>
        </w:rPr>
        <w:t>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>
        <w:rPr>
          <w:rFonts w:ascii="Times New Roman" w:hAnsi="Times New Roman" w:cs="Times New Roman"/>
          <w:sz w:val="24"/>
          <w:szCs w:val="24"/>
        </w:rPr>
        <w:t>Стяжа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>
        <w:rPr>
          <w:rFonts w:ascii="Times New Roman" w:hAnsi="Times New Roman" w:cs="Times New Roman"/>
          <w:sz w:val="24"/>
          <w:szCs w:val="24"/>
        </w:rPr>
        <w:t>восьми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>
        <w:rPr>
          <w:rFonts w:ascii="Times New Roman" w:hAnsi="Times New Roman" w:cs="Times New Roman"/>
          <w:sz w:val="24"/>
          <w:szCs w:val="24"/>
        </w:rPr>
        <w:t>видов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>
        <w:rPr>
          <w:rFonts w:ascii="Times New Roman" w:hAnsi="Times New Roman" w:cs="Times New Roman"/>
          <w:sz w:val="24"/>
          <w:szCs w:val="24"/>
        </w:rPr>
        <w:t>Воскрешения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 w:rsidRPr="00D613FD">
        <w:rPr>
          <w:rFonts w:ascii="Times New Roman" w:hAnsi="Times New Roman" w:cs="Times New Roman"/>
          <w:sz w:val="24"/>
          <w:szCs w:val="24"/>
        </w:rPr>
        <w:t>в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>
        <w:rPr>
          <w:rFonts w:ascii="Times New Roman" w:hAnsi="Times New Roman" w:cs="Times New Roman"/>
          <w:sz w:val="24"/>
          <w:szCs w:val="24"/>
        </w:rPr>
        <w:t>восьми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="001D3D9A" w:rsidRPr="00D613FD">
        <w:rPr>
          <w:rFonts w:ascii="Times New Roman" w:hAnsi="Times New Roman" w:cs="Times New Roman"/>
          <w:sz w:val="24"/>
          <w:szCs w:val="24"/>
        </w:rPr>
        <w:t>Мирах</w:t>
      </w:r>
      <w:bookmarkEnd w:id="44"/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я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ё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глаша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а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вед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а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а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ё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)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ени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;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м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работк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proofErr w:type="gramEnd"/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.53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Start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ность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цяс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виратно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Start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сть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а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ённость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7.108.86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proofErr w:type="gramEnd"/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телесн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работку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работ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р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работ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ля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работ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proofErr w:type="gram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омира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166FA0" w:rsidRP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а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166FA0" w:rsidRDefault="00166FA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66FA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8B2DE0" w:rsidRDefault="008B2DE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8B2DE0" w:rsidRPr="00166FA0" w:rsidRDefault="008B2DE0" w:rsidP="00166FA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0D4876" w:rsidRDefault="000D4876" w:rsidP="000D48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:15:29-02:37:37</w:t>
      </w:r>
    </w:p>
    <w:p w:rsidR="000D4876" w:rsidRPr="000D4876" w:rsidRDefault="000D4876" w:rsidP="000D487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5" w:name="_Toc229574207"/>
      <w:r w:rsidRPr="000D4876">
        <w:rPr>
          <w:rFonts w:ascii="Times New Roman" w:hAnsi="Times New Roman" w:cs="Times New Roman"/>
          <w:sz w:val="24"/>
          <w:szCs w:val="24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7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е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024-рицы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и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ом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г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D4876">
        <w:rPr>
          <w:rFonts w:ascii="Times New Roman" w:hAnsi="Times New Roman" w:cs="Times New Roman"/>
          <w:sz w:val="24"/>
          <w:szCs w:val="24"/>
        </w:rPr>
        <w:t>тя</w:t>
      </w:r>
      <w:r>
        <w:rPr>
          <w:rFonts w:ascii="Times New Roman" w:hAnsi="Times New Roman" w:cs="Times New Roman"/>
          <w:sz w:val="24"/>
          <w:szCs w:val="24"/>
        </w:rPr>
        <w:t>жани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их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Рождественских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стяжаний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в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подготовке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каждым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из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нас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Практик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Новогодних</w:t>
      </w:r>
      <w:r w:rsidR="007A4C61">
        <w:rPr>
          <w:rFonts w:ascii="Times New Roman" w:hAnsi="Times New Roman" w:cs="Times New Roman"/>
          <w:sz w:val="24"/>
          <w:szCs w:val="24"/>
        </w:rPr>
        <w:t xml:space="preserve"> </w:t>
      </w:r>
      <w:r w:rsidRPr="000D4876">
        <w:rPr>
          <w:rFonts w:ascii="Times New Roman" w:hAnsi="Times New Roman" w:cs="Times New Roman"/>
          <w:sz w:val="24"/>
          <w:szCs w:val="24"/>
        </w:rPr>
        <w:t>стяжаний</w:t>
      </w:r>
      <w:bookmarkEnd w:id="45"/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е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ы: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ю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8B2DE0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а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у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орган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риц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частей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ей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частей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часте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-частей</w:t>
      </w:r>
      <w:proofErr w:type="spellEnd"/>
      <w:proofErr w:type="gram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риц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литическ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литическог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ми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ствен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ё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уществл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у-Землянин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proofErr w:type="gramEnd"/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риц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вед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ие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актуаль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ррект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части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и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части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ВДИВО-част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-част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ри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риц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ови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у-Землянин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ствен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025-го/202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да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у-Землянину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ни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ствен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ю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литическо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яемся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литическо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ю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ми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E3123D" w:rsidRPr="00E3123D" w:rsidRDefault="00E3123D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3123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Default="00C23495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08528E" w:rsidRDefault="0008528E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08528E" w:rsidRDefault="0008528E" w:rsidP="000852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03:09:10-03:33:49</w:t>
      </w:r>
    </w:p>
    <w:p w:rsidR="0008528E" w:rsidRPr="0008528E" w:rsidRDefault="0008528E" w:rsidP="0008528E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46" w:name="_Toc229574208"/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новле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ьм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ализации.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хожде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е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ниг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</w:t>
      </w:r>
      <w:bookmarkEnd w:id="46"/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т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д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-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-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-реализова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лощ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с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ез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реализации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еализаци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-реализованног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-реализован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сиходинамику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нитивн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еативн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у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я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ст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заци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сиходинамику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нитивн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еативн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у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я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ст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зацию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с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риц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-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proofErr w:type="gramStart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арх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.048-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ж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тс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изуе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крыт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т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ложку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ложк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н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пада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н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лощен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личаться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т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вае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от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а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чес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ать</w:t>
      </w:r>
      <w:r w:rsidR="007C2CD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от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ая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грамма-образ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ая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ртинк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трите</w:t>
      </w:r>
      <w:r w:rsidR="007C2CD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е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т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ж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мысл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спект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ог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крывае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от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о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ать</w:t>
      </w:r>
      <w:r w:rsidR="007C2CD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о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ае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ь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а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спек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щи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ьных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ы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епен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вае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оте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к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ны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азан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C2CD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-то</w:t>
      </w:r>
      <w:proofErr w:type="gramEnd"/>
      <w:r w:rsidR="007C2CD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ени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-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т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ять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нн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м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м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лементо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крывается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ы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дух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летаю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а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знан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нн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енны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анн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т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актуаль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рректны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аг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ов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proofErr w:type="gramStart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кресит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бует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ей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ование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ш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х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ок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ой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08528E" w:rsidRPr="0008528E" w:rsidRDefault="0008528E" w:rsidP="000852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8528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08528E" w:rsidRDefault="0008528E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1F4C51" w:rsidRDefault="001F4C51" w:rsidP="00E312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1F4C51" w:rsidRDefault="001F4C51" w:rsidP="001F4C51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47" w:name="_Toc229574209"/>
      <w:r>
        <w:rPr>
          <w:rFonts w:ascii="Times New Roman" w:hAnsi="Times New Roman" w:cs="Times New Roman"/>
          <w:i/>
          <w:sz w:val="28"/>
          <w:szCs w:val="28"/>
        </w:rPr>
        <w:t>Часть</w:t>
      </w:r>
      <w:r w:rsidR="007A4C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bookmarkEnd w:id="47"/>
    </w:p>
    <w:p w:rsidR="001F4C51" w:rsidRDefault="001F4C51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C51" w:rsidRPr="001F4C51" w:rsidRDefault="001F4C51" w:rsidP="001F4C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</w:pPr>
      <w:r w:rsidRPr="001F4C51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</w:rPr>
        <w:t>01:25:20-01:36:48</w:t>
      </w:r>
    </w:p>
    <w:p w:rsidR="001F4C51" w:rsidRPr="007A4C61" w:rsidRDefault="001F4C51" w:rsidP="007A4C61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48" w:name="_Toc229574210"/>
      <w:r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ят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1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пускание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яти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5</w:t>
      </w:r>
      <w:r w:rsid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-космоса</w:t>
      </w:r>
      <w:proofErr w:type="spellEnd"/>
      <w:r w:rsidR="007A4C61" w:rsidRPr="007A4C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bookmarkEnd w:id="48"/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ит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ит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е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м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м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еди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ит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тал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тал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ваютс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ы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нсвизорными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телами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1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8.24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нос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нсвизорное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тело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ме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т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синтез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синтез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ме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63.156.48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63.156.48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синтез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иц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синтез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х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63.156.48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Землян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и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2.6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ел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Земляни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пел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е-Землянин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ит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екаемся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екают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Земля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мест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л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тал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крываются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риц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риц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е-Землянин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934.1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нцентр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е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Служа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8.24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физич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048-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ность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63.156.48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63.156.48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о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63.156.48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дицин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кс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359.867.29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ит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о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дн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ствен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чени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ит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космосе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-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гламен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1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7A4C61" w:rsidRPr="007A4C61" w:rsidRDefault="007A4C61" w:rsidP="007A4C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7A4C6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1F4C51" w:rsidRDefault="001F4C51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63005B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ФИО)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C7805">
        <w:rPr>
          <w:rFonts w:ascii="Times New Roman" w:hAnsi="Times New Roman" w:cs="Times New Roman"/>
          <w:b/>
          <w:i/>
          <w:sz w:val="24"/>
          <w:szCs w:val="24"/>
        </w:rPr>
        <w:t>Бобылева</w:t>
      </w:r>
      <w:proofErr w:type="spellEnd"/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7805">
        <w:rPr>
          <w:rFonts w:ascii="Times New Roman" w:hAnsi="Times New Roman" w:cs="Times New Roman"/>
          <w:b/>
          <w:i/>
          <w:sz w:val="24"/>
          <w:szCs w:val="24"/>
        </w:rPr>
        <w:t>М.,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2DE0">
        <w:rPr>
          <w:rFonts w:ascii="Times New Roman" w:hAnsi="Times New Roman" w:cs="Times New Roman"/>
          <w:b/>
          <w:i/>
          <w:sz w:val="24"/>
          <w:szCs w:val="24"/>
        </w:rPr>
        <w:t>Вачинова</w:t>
      </w:r>
      <w:proofErr w:type="spellEnd"/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2DE0">
        <w:rPr>
          <w:rFonts w:ascii="Times New Roman" w:hAnsi="Times New Roman" w:cs="Times New Roman"/>
          <w:b/>
          <w:i/>
          <w:sz w:val="24"/>
          <w:szCs w:val="24"/>
        </w:rPr>
        <w:t>В.,Шевякова</w:t>
      </w:r>
      <w:proofErr w:type="spellEnd"/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b/>
          <w:i/>
          <w:sz w:val="24"/>
          <w:szCs w:val="24"/>
        </w:rPr>
        <w:t>Л.,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b/>
          <w:i/>
          <w:sz w:val="24"/>
          <w:szCs w:val="24"/>
        </w:rPr>
        <w:t>Морозов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35792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5792">
        <w:rPr>
          <w:rFonts w:ascii="Times New Roman" w:hAnsi="Times New Roman" w:cs="Times New Roman"/>
          <w:b/>
          <w:i/>
          <w:sz w:val="24"/>
          <w:szCs w:val="24"/>
        </w:rPr>
        <w:t>Карпов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5792">
        <w:rPr>
          <w:rFonts w:ascii="Times New Roman" w:hAnsi="Times New Roman" w:cs="Times New Roman"/>
          <w:b/>
          <w:i/>
          <w:sz w:val="24"/>
          <w:szCs w:val="24"/>
        </w:rPr>
        <w:t>О.</w:t>
      </w:r>
    </w:p>
    <w:p w:rsidR="00C23495" w:rsidRPr="0063005B" w:rsidRDefault="00C23495" w:rsidP="00C234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546D5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C23495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7A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7A4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DE0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7A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i/>
          <w:sz w:val="24"/>
          <w:szCs w:val="24"/>
        </w:rPr>
        <w:t>М.</w:t>
      </w:r>
    </w:p>
    <w:p w:rsidR="00C23495" w:rsidRPr="0008731B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Default="00C23495" w:rsidP="00C234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546D5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7A4C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7A4C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627F97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7A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7A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DE0">
        <w:rPr>
          <w:rFonts w:ascii="Times New Roman" w:hAnsi="Times New Roman" w:cs="Times New Roman"/>
          <w:i/>
          <w:sz w:val="24"/>
          <w:szCs w:val="24"/>
        </w:rPr>
        <w:t>24.12.2025</w:t>
      </w:r>
    </w:p>
    <w:p w:rsidR="00C23495" w:rsidRPr="00627F97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8D" w:rsidRDefault="00E0168D">
      <w:pPr>
        <w:spacing w:line="240" w:lineRule="auto"/>
      </w:pPr>
      <w:r>
        <w:separator/>
      </w:r>
    </w:p>
  </w:endnote>
  <w:endnote w:type="continuationSeparator" w:id="0">
    <w:p w:rsidR="00E0168D" w:rsidRDefault="00E01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7C2CD2" w:rsidRDefault="00723E22">
        <w:pPr>
          <w:pStyle w:val="a5"/>
          <w:jc w:val="center"/>
        </w:pPr>
        <w:fldSimple w:instr=" PAGE   \* MERGEFORMAT ">
          <w:r w:rsidR="005F1C05">
            <w:rPr>
              <w:noProof/>
            </w:rPr>
            <w:t>2</w:t>
          </w:r>
        </w:fldSimple>
      </w:p>
    </w:sdtContent>
  </w:sdt>
  <w:p w:rsidR="007C2CD2" w:rsidRDefault="007C2C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8D" w:rsidRDefault="00E0168D">
      <w:pPr>
        <w:spacing w:after="0"/>
      </w:pPr>
      <w:r>
        <w:separator/>
      </w:r>
    </w:p>
  </w:footnote>
  <w:footnote w:type="continuationSeparator" w:id="0">
    <w:p w:rsidR="00E0168D" w:rsidRDefault="00E016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D2" w:rsidRPr="00105C34" w:rsidRDefault="007C2CD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6 (8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 шесто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7C2CD2" w:rsidRPr="00105C34" w:rsidRDefault="007C2CD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20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21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декабр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5</w:t>
    </w:r>
  </w:p>
  <w:p w:rsidR="007C2CD2" w:rsidRDefault="007C2CD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0D3D205C"/>
    <w:multiLevelType w:val="hybridMultilevel"/>
    <w:tmpl w:val="1FFED450"/>
    <w:lvl w:ilvl="0" w:tplc="7AA4797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>
    <w:nsid w:val="563A3C3E"/>
    <w:multiLevelType w:val="hybridMultilevel"/>
    <w:tmpl w:val="FE2C7FA6"/>
    <w:lvl w:ilvl="0" w:tplc="780E39A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6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41FFB"/>
    <w:rsid w:val="00052612"/>
    <w:rsid w:val="0008528E"/>
    <w:rsid w:val="000A2E7C"/>
    <w:rsid w:val="000A34F7"/>
    <w:rsid w:val="000D4876"/>
    <w:rsid w:val="00105C34"/>
    <w:rsid w:val="00131EB7"/>
    <w:rsid w:val="00133956"/>
    <w:rsid w:val="001546D5"/>
    <w:rsid w:val="001549E4"/>
    <w:rsid w:val="00166FA0"/>
    <w:rsid w:val="00170A4B"/>
    <w:rsid w:val="00172D7C"/>
    <w:rsid w:val="001A06F3"/>
    <w:rsid w:val="001A1DDC"/>
    <w:rsid w:val="001D3D9A"/>
    <w:rsid w:val="001F4C51"/>
    <w:rsid w:val="00203E64"/>
    <w:rsid w:val="00271EAC"/>
    <w:rsid w:val="00281358"/>
    <w:rsid w:val="00292B71"/>
    <w:rsid w:val="002A60C3"/>
    <w:rsid w:val="003223E7"/>
    <w:rsid w:val="00393ED7"/>
    <w:rsid w:val="0039602F"/>
    <w:rsid w:val="003B4850"/>
    <w:rsid w:val="003B66C4"/>
    <w:rsid w:val="003F6C0D"/>
    <w:rsid w:val="00414F65"/>
    <w:rsid w:val="00435792"/>
    <w:rsid w:val="0045453B"/>
    <w:rsid w:val="004E5201"/>
    <w:rsid w:val="005172AA"/>
    <w:rsid w:val="0052355D"/>
    <w:rsid w:val="00551417"/>
    <w:rsid w:val="00554EC8"/>
    <w:rsid w:val="005943FD"/>
    <w:rsid w:val="005F1C05"/>
    <w:rsid w:val="00603AA1"/>
    <w:rsid w:val="00627F97"/>
    <w:rsid w:val="006523DD"/>
    <w:rsid w:val="00670AF7"/>
    <w:rsid w:val="006B53DE"/>
    <w:rsid w:val="006C7805"/>
    <w:rsid w:val="006E71F3"/>
    <w:rsid w:val="00723E22"/>
    <w:rsid w:val="007640E4"/>
    <w:rsid w:val="007A3CA2"/>
    <w:rsid w:val="007A4C61"/>
    <w:rsid w:val="007C2CD2"/>
    <w:rsid w:val="007D73FA"/>
    <w:rsid w:val="007F639B"/>
    <w:rsid w:val="00820952"/>
    <w:rsid w:val="00832CAE"/>
    <w:rsid w:val="00857BB2"/>
    <w:rsid w:val="008B2DE0"/>
    <w:rsid w:val="00963B20"/>
    <w:rsid w:val="009714E0"/>
    <w:rsid w:val="009D42EE"/>
    <w:rsid w:val="00A567F8"/>
    <w:rsid w:val="00A71FA3"/>
    <w:rsid w:val="00A751B3"/>
    <w:rsid w:val="00AA64DA"/>
    <w:rsid w:val="00AB333B"/>
    <w:rsid w:val="00AC7EE6"/>
    <w:rsid w:val="00AE68F8"/>
    <w:rsid w:val="00B6755C"/>
    <w:rsid w:val="00BA4ACB"/>
    <w:rsid w:val="00BC0F4F"/>
    <w:rsid w:val="00BC2DA2"/>
    <w:rsid w:val="00C16BAC"/>
    <w:rsid w:val="00C23495"/>
    <w:rsid w:val="00C37F4A"/>
    <w:rsid w:val="00C421E1"/>
    <w:rsid w:val="00C57215"/>
    <w:rsid w:val="00CE503E"/>
    <w:rsid w:val="00D00E5A"/>
    <w:rsid w:val="00D23835"/>
    <w:rsid w:val="00DB69E8"/>
    <w:rsid w:val="00DC1FDE"/>
    <w:rsid w:val="00DD5CC1"/>
    <w:rsid w:val="00DE5B28"/>
    <w:rsid w:val="00E0168D"/>
    <w:rsid w:val="00E0572B"/>
    <w:rsid w:val="00E231F1"/>
    <w:rsid w:val="00E3123D"/>
    <w:rsid w:val="00E47F3E"/>
    <w:rsid w:val="00E573F8"/>
    <w:rsid w:val="00EB0CF8"/>
    <w:rsid w:val="00EC05A6"/>
    <w:rsid w:val="00EF64EA"/>
    <w:rsid w:val="00F50F1E"/>
    <w:rsid w:val="00F75286"/>
    <w:rsid w:val="00FA3CB7"/>
    <w:rsid w:val="00FC5011"/>
    <w:rsid w:val="00FD58B4"/>
    <w:rsid w:val="00FF1B16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link w:val="af0"/>
    <w:qFormat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3B66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C753-90B2-40E5-A833-5EE394E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11961</Words>
  <Characters>68178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5-09-15T14:34:00Z</dcterms:created>
  <dcterms:modified xsi:type="dcterms:W3CDTF">2026-05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